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C5" w:rsidRPr="00D827A8" w:rsidRDefault="003C7286" w:rsidP="00936720">
      <w:pPr>
        <w:ind w:left="-720" w:right="-540"/>
        <w:jc w:val="center"/>
        <w:rPr>
          <w:rFonts w:ascii="Comic Sans MS" w:hAnsi="Comic Sans MS"/>
          <w:color w:val="0070C0"/>
          <w:sz w:val="56"/>
          <w:szCs w:val="56"/>
        </w:rPr>
      </w:pPr>
      <w:r>
        <w:rPr>
          <w:rFonts w:ascii="Boopee" w:hAnsi="Boopee"/>
          <w:noProof/>
          <w:color w:val="0070C0"/>
        </w:rPr>
        <w:drawing>
          <wp:anchor distT="0" distB="0" distL="114300" distR="114300" simplePos="0" relativeHeight="251667456" behindDoc="1" locked="0" layoutInCell="1" allowOverlap="1" wp14:anchorId="0ED9F56E" wp14:editId="5AA92353">
            <wp:simplePos x="0" y="0"/>
            <wp:positionH relativeFrom="column">
              <wp:posOffset>6496050</wp:posOffset>
            </wp:positionH>
            <wp:positionV relativeFrom="paragraph">
              <wp:posOffset>-314325</wp:posOffset>
            </wp:positionV>
            <wp:extent cx="2408420" cy="2176303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20" cy="217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pee" w:hAnsi="Boopee"/>
          <w:noProof/>
          <w:color w:val="0070C0"/>
        </w:rPr>
        <w:drawing>
          <wp:anchor distT="0" distB="0" distL="114300" distR="114300" simplePos="0" relativeHeight="251666432" behindDoc="1" locked="0" layoutInCell="1" allowOverlap="1" wp14:anchorId="417B5968" wp14:editId="3421C6F2">
            <wp:simplePos x="0" y="0"/>
            <wp:positionH relativeFrom="column">
              <wp:posOffset>438150</wp:posOffset>
            </wp:positionH>
            <wp:positionV relativeFrom="paragraph">
              <wp:posOffset>-123825</wp:posOffset>
            </wp:positionV>
            <wp:extent cx="2590800" cy="1750060"/>
            <wp:effectExtent l="0" t="0" r="0" b="0"/>
            <wp:wrapNone/>
            <wp:docPr id="2" name="Picture 1" descr="C:\Documents and Settings\Joe\Local Settings\Temporary Internet Files\Content.IE5\G72S7QJP\MC900429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e\Local Settings\Temporary Internet Files\Content.IE5\G72S7QJP\MC9004294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C00">
        <w:rPr>
          <w:rFonts w:ascii="Comic Sans MS" w:hAnsi="Comic Sans MS"/>
          <w:b/>
          <w:color w:val="0070C0"/>
          <w:sz w:val="56"/>
          <w:szCs w:val="56"/>
        </w:rPr>
        <w:t>-</w:t>
      </w:r>
      <w:r w:rsidR="00AB6AF5" w:rsidRPr="00D827A8">
        <w:rPr>
          <w:rFonts w:ascii="Comic Sans MS" w:hAnsi="Comic Sans MS"/>
          <w:b/>
          <w:color w:val="0070C0"/>
          <w:sz w:val="56"/>
          <w:szCs w:val="56"/>
        </w:rPr>
        <w:t xml:space="preserve">  </w:t>
      </w:r>
      <w:r w:rsidR="007659AD" w:rsidRPr="00D827A8">
        <w:rPr>
          <w:rFonts w:ascii="Comic Sans MS" w:hAnsi="Comic Sans MS"/>
          <w:b/>
          <w:color w:val="0070C0"/>
          <w:sz w:val="56"/>
          <w:szCs w:val="56"/>
        </w:rPr>
        <w:t>Preschool Lesson Plan</w:t>
      </w:r>
      <w:r w:rsidR="005D0CD2" w:rsidRPr="005D0CD2">
        <w:rPr>
          <w:rFonts w:ascii="Comic Sans MS" w:hAnsi="Comic Sans MS"/>
          <w:color w:val="0070C0"/>
          <w:sz w:val="32"/>
          <w:szCs w:val="32"/>
        </w:rPr>
        <w:t xml:space="preserve"> </w:t>
      </w:r>
    </w:p>
    <w:p w:rsidR="007659AD" w:rsidRPr="00D827A8" w:rsidRDefault="00787764" w:rsidP="00787764">
      <w:pPr>
        <w:tabs>
          <w:tab w:val="center" w:pos="7200"/>
          <w:tab w:val="left" w:pos="10290"/>
        </w:tabs>
        <w:rPr>
          <w:rFonts w:ascii="Comic Sans MS" w:hAnsi="Comic Sans MS"/>
          <w:color w:val="0070C0"/>
          <w:sz w:val="32"/>
          <w:szCs w:val="32"/>
        </w:rPr>
      </w:pPr>
      <w:r w:rsidRPr="00D827A8">
        <w:rPr>
          <w:rFonts w:ascii="Boopee" w:hAnsi="Boopee"/>
          <w:color w:val="0070C0"/>
        </w:rPr>
        <w:tab/>
      </w:r>
      <w:r w:rsidR="00302B2C">
        <w:rPr>
          <w:rFonts w:ascii="Comic Sans MS" w:hAnsi="Comic Sans MS"/>
          <w:color w:val="0070C0"/>
          <w:sz w:val="32"/>
          <w:szCs w:val="32"/>
        </w:rPr>
        <w:t>March 23-27</w:t>
      </w:r>
      <w:r w:rsidR="004606FD">
        <w:rPr>
          <w:rFonts w:ascii="Comic Sans MS" w:hAnsi="Comic Sans MS"/>
          <w:color w:val="0070C0"/>
          <w:sz w:val="32"/>
          <w:szCs w:val="32"/>
        </w:rPr>
        <w:t>, 2020</w:t>
      </w:r>
      <w:r w:rsidRPr="00D827A8">
        <w:rPr>
          <w:rFonts w:ascii="Comic Sans MS" w:hAnsi="Comic Sans MS"/>
          <w:color w:val="0070C0"/>
          <w:sz w:val="32"/>
          <w:szCs w:val="32"/>
        </w:rPr>
        <w:tab/>
      </w:r>
    </w:p>
    <w:p w:rsidR="00F72B6E" w:rsidRPr="00D827A8" w:rsidRDefault="00160310" w:rsidP="00F72B6E">
      <w:pPr>
        <w:jc w:val="center"/>
        <w:rPr>
          <w:rFonts w:ascii="Comic Sans MS" w:hAnsi="Comic Sans MS"/>
          <w:color w:val="0070C0"/>
          <w:sz w:val="40"/>
          <w:szCs w:val="40"/>
        </w:rPr>
      </w:pPr>
      <w:r w:rsidRPr="00D827A8"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r w:rsidR="00F72B6E" w:rsidRPr="00D827A8">
        <w:rPr>
          <w:rFonts w:ascii="Comic Sans MS" w:hAnsi="Comic Sans MS"/>
          <w:b/>
          <w:color w:val="0070C0"/>
          <w:sz w:val="40"/>
          <w:szCs w:val="40"/>
        </w:rPr>
        <w:t>Theme:</w:t>
      </w:r>
      <w:r w:rsidR="00F72B6E" w:rsidRPr="00D827A8">
        <w:rPr>
          <w:rFonts w:ascii="Comic Sans MS" w:hAnsi="Comic Sans MS"/>
          <w:color w:val="0070C0"/>
          <w:sz w:val="40"/>
          <w:szCs w:val="40"/>
        </w:rPr>
        <w:t xml:space="preserve">  </w:t>
      </w:r>
      <w:r w:rsidR="00FE649C">
        <w:rPr>
          <w:rFonts w:ascii="Comic Sans MS" w:hAnsi="Comic Sans MS"/>
          <w:color w:val="0070C0"/>
          <w:sz w:val="40"/>
          <w:szCs w:val="40"/>
        </w:rPr>
        <w:t>Marine Life</w:t>
      </w:r>
      <w:r w:rsidR="00E95C7F">
        <w:rPr>
          <w:rFonts w:ascii="Comic Sans MS" w:hAnsi="Comic Sans MS"/>
          <w:color w:val="0070C0"/>
          <w:sz w:val="40"/>
          <w:szCs w:val="40"/>
        </w:rPr>
        <w:t xml:space="preserve"> &amp; the number </w:t>
      </w:r>
      <w:r w:rsidR="002E0C00">
        <w:rPr>
          <w:rFonts w:ascii="Comic Sans MS" w:hAnsi="Comic Sans MS"/>
          <w:color w:val="0070C0"/>
          <w:sz w:val="40"/>
          <w:szCs w:val="40"/>
        </w:rPr>
        <w:t>1</w:t>
      </w:r>
    </w:p>
    <w:p w:rsidR="004E713A" w:rsidRPr="00D827A8" w:rsidRDefault="00B87F9A" w:rsidP="00F72B6E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Boopee" w:hAnsi="Boopee"/>
          <w:noProof/>
          <w:color w:val="0070C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45pt;margin-top:14.5pt;width:140.45pt;height:359.35pt;z-index:251660288;mso-width-relative:margin;mso-height-relative:margin" fillcolor="white [3201]" strokecolor="#f79646 [3209]" strokeweight="1pt">
            <v:stroke dashstyle="dash"/>
            <v:shadow color="#868686"/>
            <v:textbox>
              <w:txbxContent>
                <w:p w:rsidR="00D25D53" w:rsidRPr="001D027B" w:rsidRDefault="00FE5521" w:rsidP="00FA33BD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S</w:t>
                  </w:r>
                  <w:r w:rsidR="000A2F92"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tory: The Magic School Bus-On </w:t>
                  </w:r>
                  <w:proofErr w:type="gramStart"/>
                  <w:r w:rsidR="000A2F92"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The</w:t>
                  </w:r>
                  <w:proofErr w:type="gramEnd"/>
                  <w:r w:rsidR="000A2F92"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 Ocean Floor</w:t>
                  </w:r>
                </w:p>
                <w:p w:rsidR="00FE5521" w:rsidRPr="001D027B" w:rsidRDefault="00FE5521" w:rsidP="00FA33BD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Art:  We will begin to work on our </w:t>
                  </w:r>
                  <w:r w:rsidR="00C424C0"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marine life</w:t>
                  </w:r>
                  <w:r w:rsidR="00E345CE"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mural.</w:t>
                  </w:r>
                </w:p>
                <w:p w:rsidR="00FE5521" w:rsidRPr="001D027B" w:rsidRDefault="00FE5521" w:rsidP="00FA33BD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Sensory:  Water &amp; fish</w:t>
                  </w:r>
                </w:p>
                <w:p w:rsidR="00ED3D85" w:rsidRPr="001D027B" w:rsidRDefault="00036FFC" w:rsidP="00FA33BD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Math:  Ocean scene counting &amp; coloring</w:t>
                  </w:r>
                </w:p>
                <w:p w:rsidR="00276974" w:rsidRPr="001D027B" w:rsidRDefault="00FE5521" w:rsidP="00276974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Music/Movement:  “Ocean Friends”</w:t>
                  </w:r>
                </w:p>
                <w:p w:rsidR="001D027B" w:rsidRPr="00042435" w:rsidRDefault="002A139C" w:rsidP="00276974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Number Recognition:  Let’s </w:t>
                  </w:r>
                  <w:r w:rsidR="00A502DD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learn to recognize the number “1</w:t>
                  </w:r>
                  <w:r w:rsidRPr="001D027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”.</w:t>
                  </w:r>
                </w:p>
                <w:p w:rsidR="00276974" w:rsidRPr="00D827A8" w:rsidRDefault="00276974" w:rsidP="00FA33BD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Boopee" w:hAnsi="Boopee"/>
          <w:noProof/>
          <w:color w:val="0070C0"/>
        </w:rPr>
        <w:pict>
          <v:shape id="_x0000_s1027" type="#_x0000_t202" style="position:absolute;margin-left:139.5pt;margin-top:14.5pt;width:148.5pt;height:359.35pt;z-index:251661312" fillcolor="white [3201]" strokecolor="#f79646 [3209]" strokeweight="1pt">
            <v:stroke dashstyle="dash"/>
            <v:shadow color="#868686"/>
            <v:textbox>
              <w:txbxContent>
                <w:p w:rsidR="00D25D53" w:rsidRPr="00470F82" w:rsidRDefault="00ED3D85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Story:  Exploring the Sea</w:t>
                  </w:r>
                </w:p>
                <w:p w:rsidR="00FE5521" w:rsidRPr="00470F82" w:rsidRDefault="00FE5521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Art:  Continuation of marine </w:t>
                  </w:r>
                  <w:r w:rsidR="00C424C0"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life </w:t>
                  </w:r>
                  <w:r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mural.</w:t>
                  </w:r>
                </w:p>
                <w:p w:rsidR="00FE5521" w:rsidRPr="00470F82" w:rsidRDefault="00FE5521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Sensory:  Water &amp; sand</w:t>
                  </w:r>
                </w:p>
                <w:p w:rsidR="00FE5521" w:rsidRPr="00470F82" w:rsidRDefault="00FE5521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Language A</w:t>
                  </w:r>
                  <w:r w:rsidR="00C424C0"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rts:  Manta Ray letter matching</w:t>
                  </w:r>
                </w:p>
                <w:p w:rsidR="00FE5521" w:rsidRPr="00470F82" w:rsidRDefault="0035294C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Science:  How do fish</w:t>
                  </w:r>
                  <w:r w:rsidR="00FE5521"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 get food?</w:t>
                  </w:r>
                </w:p>
                <w:p w:rsidR="00FE5521" w:rsidRPr="00470F82" w:rsidRDefault="002A19F5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Finger Play:  “Five Little Fish</w:t>
                  </w:r>
                  <w:r w:rsidR="00A27274"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”</w:t>
                  </w:r>
                </w:p>
                <w:p w:rsidR="00036FFC" w:rsidRDefault="002A139C" w:rsidP="00036FFC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Number Recognition:  Le</w:t>
                  </w:r>
                  <w:r w:rsidR="00A502DD"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t’s learn to write the number “1</w:t>
                  </w:r>
                  <w:r w:rsidRPr="00470F82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”.</w:t>
                  </w:r>
                </w:p>
                <w:p w:rsidR="00470F82" w:rsidRPr="000E65F8" w:rsidRDefault="00470F82" w:rsidP="00036FFC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</w:p>
                <w:p w:rsidR="00036FFC" w:rsidRPr="00A27274" w:rsidRDefault="00036FFC">
                  <w:pP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Boopee" w:hAnsi="Boopee"/>
          <w:noProof/>
          <w:color w:val="0070C0"/>
        </w:rPr>
        <w:pict>
          <v:shape id="_x0000_s1028" type="#_x0000_t202" style="position:absolute;margin-left:297pt;margin-top:15.25pt;width:144.75pt;height:358.6pt;z-index:251662336" fillcolor="white [3201]" strokecolor="#f79646 [3209]" strokeweight="1pt">
            <v:stroke dashstyle="dash"/>
            <v:shadow color="#868686"/>
            <v:textbox>
              <w:txbxContent>
                <w:p w:rsidR="00D25D53" w:rsidRPr="008077A0" w:rsidRDefault="001F357C" w:rsidP="007D3BDD">
                  <w:pPr>
                    <w:rPr>
                      <w:rFonts w:ascii="Comic Sans MS" w:hAnsi="Comic Sans MS"/>
                      <w:color w:val="0070C0"/>
                    </w:rPr>
                  </w:pPr>
                  <w:r w:rsidRPr="008077A0">
                    <w:rPr>
                      <w:rFonts w:ascii="Boopee" w:hAnsi="Boopee"/>
                      <w:color w:val="0070C0"/>
                    </w:rPr>
                    <w:t xml:space="preserve"> </w:t>
                  </w:r>
                  <w:r w:rsidR="002A19F5" w:rsidRPr="008077A0">
                    <w:rPr>
                      <w:rFonts w:ascii="Comic Sans MS" w:hAnsi="Comic Sans MS"/>
                      <w:color w:val="0070C0"/>
                    </w:rPr>
                    <w:t xml:space="preserve">Story: </w:t>
                  </w:r>
                  <w:r w:rsidR="008077A0" w:rsidRPr="008077A0">
                    <w:rPr>
                      <w:rFonts w:ascii="Comic Sans MS" w:hAnsi="Comic Sans MS"/>
                      <w:color w:val="0070C0"/>
                    </w:rPr>
                    <w:t>Whales</w:t>
                  </w:r>
                </w:p>
                <w:p w:rsidR="00FE5521" w:rsidRPr="008077A0" w:rsidRDefault="00C424C0" w:rsidP="007D3BDD">
                  <w:pPr>
                    <w:rPr>
                      <w:rFonts w:ascii="Comic Sans MS" w:hAnsi="Comic Sans MS"/>
                      <w:color w:val="0070C0"/>
                    </w:rPr>
                  </w:pPr>
                  <w:r w:rsidRPr="008077A0">
                    <w:rPr>
                      <w:rFonts w:ascii="Comic Sans MS" w:hAnsi="Comic Sans MS"/>
                      <w:color w:val="0070C0"/>
                    </w:rPr>
                    <w:t>Art:  Conclusion of</w:t>
                  </w:r>
                  <w:r w:rsidR="00FE5521" w:rsidRPr="008077A0">
                    <w:rPr>
                      <w:rFonts w:ascii="Comic Sans MS" w:hAnsi="Comic Sans MS"/>
                      <w:color w:val="0070C0"/>
                    </w:rPr>
                    <w:t xml:space="preserve"> marine</w:t>
                  </w:r>
                  <w:r w:rsidRPr="008077A0">
                    <w:rPr>
                      <w:rFonts w:ascii="Comic Sans MS" w:hAnsi="Comic Sans MS"/>
                      <w:color w:val="0070C0"/>
                    </w:rPr>
                    <w:t xml:space="preserve"> life mural</w:t>
                  </w:r>
                  <w:r w:rsidR="00FE5521" w:rsidRPr="008077A0">
                    <w:rPr>
                      <w:rFonts w:ascii="Comic Sans MS" w:hAnsi="Comic Sans MS"/>
                      <w:color w:val="0070C0"/>
                    </w:rPr>
                    <w:t>.</w:t>
                  </w:r>
                </w:p>
                <w:p w:rsidR="00FE5521" w:rsidRPr="008077A0" w:rsidRDefault="00FE5521" w:rsidP="007D3BDD">
                  <w:pPr>
                    <w:rPr>
                      <w:rFonts w:ascii="Comic Sans MS" w:hAnsi="Comic Sans MS"/>
                      <w:color w:val="0070C0"/>
                    </w:rPr>
                  </w:pPr>
                  <w:r w:rsidRPr="008077A0">
                    <w:rPr>
                      <w:rFonts w:ascii="Comic Sans MS" w:hAnsi="Comic Sans MS"/>
                      <w:color w:val="0070C0"/>
                    </w:rPr>
                    <w:t>Sensory:  Water &amp; bubbles</w:t>
                  </w:r>
                </w:p>
                <w:p w:rsidR="00FE5521" w:rsidRPr="008077A0" w:rsidRDefault="00FE5521" w:rsidP="007D3BDD">
                  <w:pPr>
                    <w:rPr>
                      <w:rFonts w:ascii="Comic Sans MS" w:hAnsi="Comic Sans MS"/>
                      <w:color w:val="0070C0"/>
                    </w:rPr>
                  </w:pPr>
                  <w:r w:rsidRPr="008077A0">
                    <w:rPr>
                      <w:rFonts w:ascii="Comic Sans MS" w:hAnsi="Comic Sans MS"/>
                      <w:color w:val="0070C0"/>
                    </w:rPr>
                    <w:t>Langu</w:t>
                  </w:r>
                  <w:r w:rsidR="0038590D">
                    <w:rPr>
                      <w:rFonts w:ascii="Comic Sans MS" w:hAnsi="Comic Sans MS"/>
                      <w:color w:val="0070C0"/>
                    </w:rPr>
                    <w:t>age Arts:  Hidden ocean animals</w:t>
                  </w:r>
                </w:p>
                <w:p w:rsidR="00FE5521" w:rsidRPr="008077A0" w:rsidRDefault="00FE5521" w:rsidP="007D3BDD">
                  <w:pPr>
                    <w:rPr>
                      <w:rFonts w:ascii="Comic Sans MS" w:hAnsi="Comic Sans MS"/>
                      <w:color w:val="0070C0"/>
                    </w:rPr>
                  </w:pPr>
                  <w:r w:rsidRPr="008077A0">
                    <w:rPr>
                      <w:rFonts w:ascii="Comic Sans MS" w:hAnsi="Comic Sans MS"/>
                      <w:color w:val="0070C0"/>
                    </w:rPr>
                    <w:t>Math:  Fishy number match</w:t>
                  </w:r>
                </w:p>
                <w:p w:rsidR="00FE5521" w:rsidRPr="008077A0" w:rsidRDefault="00FE5521" w:rsidP="007D3BDD">
                  <w:pPr>
                    <w:rPr>
                      <w:rFonts w:ascii="Comic Sans MS" w:hAnsi="Comic Sans MS"/>
                      <w:color w:val="0070C0"/>
                    </w:rPr>
                  </w:pPr>
                  <w:r w:rsidRPr="008077A0">
                    <w:rPr>
                      <w:rFonts w:ascii="Comic Sans MS" w:hAnsi="Comic Sans MS"/>
                      <w:color w:val="0070C0"/>
                    </w:rPr>
                    <w:t>Science:  Herbivore, carnivore, or omnivore?</w:t>
                  </w:r>
                </w:p>
                <w:p w:rsidR="00276974" w:rsidRPr="008077A0" w:rsidRDefault="00FE5521" w:rsidP="007D3BDD">
                  <w:pPr>
                    <w:rPr>
                      <w:rFonts w:ascii="Comic Sans MS" w:hAnsi="Comic Sans MS"/>
                      <w:color w:val="0070C0"/>
                    </w:rPr>
                  </w:pPr>
                  <w:r w:rsidRPr="008077A0">
                    <w:rPr>
                      <w:rFonts w:ascii="Comic Sans MS" w:hAnsi="Comic Sans MS"/>
                      <w:color w:val="0070C0"/>
                    </w:rPr>
                    <w:t>Music/Movement:  “When Fish Go Swimming By”</w:t>
                  </w:r>
                </w:p>
                <w:p w:rsidR="008077A0" w:rsidRPr="008077A0" w:rsidRDefault="008077A0" w:rsidP="007D3BDD">
                  <w:pPr>
                    <w:rPr>
                      <w:rFonts w:ascii="Comic Sans MS" w:hAnsi="Comic Sans MS"/>
                      <w:color w:val="0070C0"/>
                    </w:rPr>
                  </w:pPr>
                  <w:r w:rsidRPr="008077A0">
                    <w:rPr>
                      <w:rFonts w:ascii="Comic Sans MS" w:hAnsi="Comic Sans MS"/>
                      <w:color w:val="0070C0"/>
                    </w:rPr>
                    <w:t>Number Recognition:</w:t>
                  </w:r>
                  <w:r w:rsidR="00A502DD">
                    <w:rPr>
                      <w:rFonts w:ascii="Comic Sans MS" w:hAnsi="Comic Sans MS"/>
                      <w:color w:val="0070C0"/>
                    </w:rPr>
                    <w:t xml:space="preserve">  Let’s count with the number “1</w:t>
                  </w:r>
                  <w:r w:rsidRPr="008077A0">
                    <w:rPr>
                      <w:rFonts w:ascii="Comic Sans MS" w:hAnsi="Comic Sans MS"/>
                      <w:color w:val="0070C0"/>
                    </w:rPr>
                    <w:t>”.</w:t>
                  </w:r>
                </w:p>
                <w:p w:rsidR="008077A0" w:rsidRPr="00D248D1" w:rsidRDefault="008077A0" w:rsidP="007D3BDD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</w:p>
                <w:p w:rsidR="00D25D53" w:rsidRPr="00D25D53" w:rsidRDefault="00D25D53">
                  <w:pPr>
                    <w:rPr>
                      <w:rFonts w:ascii="Boopee" w:hAnsi="Boopee"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Boopee" w:hAnsi="Boopee"/>
          <w:noProof/>
          <w:color w:val="0070C0"/>
        </w:rPr>
        <w:pict>
          <v:shape id="_x0000_s1029" type="#_x0000_t202" style="position:absolute;margin-left:453pt;margin-top:15.25pt;width:141pt;height:359.35pt;z-index:251663360" fillcolor="white [3201]" strokecolor="#f79646 [3209]" strokeweight="1pt">
            <v:stroke dashstyle="dash"/>
            <v:shadow color="#868686"/>
            <v:textbox>
              <w:txbxContent>
                <w:p w:rsidR="00D25D53" w:rsidRPr="000E65F8" w:rsidRDefault="00EC6A41">
                  <w:pP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r w:rsidRPr="000E65F8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Story: Coral Reef</w:t>
                  </w:r>
                </w:p>
                <w:p w:rsidR="00FE5521" w:rsidRPr="000E65F8" w:rsidRDefault="00FE5521">
                  <w:pP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r w:rsidRPr="000E65F8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A</w:t>
                  </w:r>
                  <w:r w:rsidR="00017923" w:rsidRPr="000E65F8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rt:  Paper bag fish</w:t>
                  </w:r>
                </w:p>
                <w:p w:rsidR="00FE5521" w:rsidRPr="000E65F8" w:rsidRDefault="00FE5521">
                  <w:pP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r w:rsidRPr="000E65F8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Sensory:  Water &amp; shells</w:t>
                  </w:r>
                </w:p>
                <w:p w:rsidR="00FE5521" w:rsidRPr="000E65F8" w:rsidRDefault="00FE5521">
                  <w:pP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r w:rsidRPr="000E65F8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Math:  Shell shapes</w:t>
                  </w:r>
                </w:p>
                <w:p w:rsidR="00FE5521" w:rsidRPr="000E65F8" w:rsidRDefault="00FE5521">
                  <w:pP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r w:rsidRPr="000E65F8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Science:  Shell examinations</w:t>
                  </w:r>
                </w:p>
                <w:p w:rsidR="00FE5521" w:rsidRPr="000E65F8" w:rsidRDefault="00FE5521">
                  <w:pP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r w:rsidRPr="000E65F8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Music/Movement:  “Swimming in the Sea”</w:t>
                  </w:r>
                </w:p>
                <w:p w:rsidR="00E459EE" w:rsidRPr="000E65F8" w:rsidRDefault="00D6627A">
                  <w:pPr>
                    <w:rPr>
                      <w:rFonts w:ascii="Comic Sans MS" w:hAnsi="Comic Sans MS"/>
                      <w:i/>
                      <w:color w:val="00B050"/>
                      <w:sz w:val="28"/>
                      <w:szCs w:val="28"/>
                    </w:rPr>
                  </w:pPr>
                  <w:r w:rsidRPr="000E65F8">
                    <w:rPr>
                      <w:rFonts w:ascii="Comic Sans MS" w:hAnsi="Comic Sans MS"/>
                      <w:i/>
                      <w:color w:val="00B050"/>
                      <w:sz w:val="28"/>
                      <w:szCs w:val="28"/>
                    </w:rPr>
                    <w:t>Show &amp; Share</w:t>
                  </w:r>
                </w:p>
              </w:txbxContent>
            </v:textbox>
          </v:shape>
        </w:pict>
      </w:r>
      <w:r>
        <w:rPr>
          <w:rFonts w:ascii="Boopee" w:hAnsi="Boopee"/>
          <w:noProof/>
          <w:color w:val="0070C0"/>
          <w:lang w:eastAsia="zh-TW"/>
        </w:rPr>
        <w:pict>
          <v:shape id="_x0000_s1030" type="#_x0000_t202" style="position:absolute;margin-left:604.5pt;margin-top:14.5pt;width:132pt;height:359.35pt;z-index:251665408;mso-width-relative:margin;mso-height-relative:margin" fillcolor="white [3201]" strokecolor="#f79646 [3209]" strokeweight="1pt">
            <v:stroke dashstyle="dash"/>
            <v:shadow color="#868686"/>
            <v:textbox>
              <w:txbxContent>
                <w:p w:rsidR="00D25D53" w:rsidRPr="00D60255" w:rsidRDefault="00132073" w:rsidP="00EC1E12">
                  <w:pPr>
                    <w:ind w:right="-135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Story: </w:t>
                  </w:r>
                  <w:r w:rsidR="0054341B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 </w:t>
                  </w:r>
                  <w:r w:rsidR="00017923" w:rsidRPr="00D6025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Let’s Explore a River</w:t>
                  </w:r>
                </w:p>
                <w:p w:rsidR="00FE5521" w:rsidRPr="00D60255" w:rsidRDefault="00D248D1" w:rsidP="00EC1E12">
                  <w:pPr>
                    <w:ind w:right="-135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D6025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Art: Continuation of paper bag fish</w:t>
                  </w:r>
                </w:p>
                <w:p w:rsidR="00FE5521" w:rsidRPr="00D60255" w:rsidRDefault="00FE5521" w:rsidP="00EC1E12">
                  <w:pPr>
                    <w:ind w:right="-135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D6025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Sensory:  Water, fish &amp; shells</w:t>
                  </w:r>
                </w:p>
                <w:p w:rsidR="00FE5521" w:rsidRPr="00D60255" w:rsidRDefault="00FE5521" w:rsidP="00EC1E12">
                  <w:pPr>
                    <w:ind w:right="-135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D6025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Language </w:t>
                  </w:r>
                  <w:r w:rsidR="00D60255" w:rsidRPr="00D6025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Arts: Dolphin adventures</w:t>
                  </w:r>
                </w:p>
                <w:p w:rsidR="00FE5521" w:rsidRPr="00D60255" w:rsidRDefault="00A27274" w:rsidP="00EC1E12">
                  <w:pPr>
                    <w:ind w:right="-135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D6025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Math:  Close-up and far away</w:t>
                  </w:r>
                </w:p>
                <w:p w:rsidR="00FE5521" w:rsidRPr="00D60255" w:rsidRDefault="00276974" w:rsidP="00EC1E12">
                  <w:pPr>
                    <w:ind w:right="-135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D6025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Music/Movement:  “Baby Fish”</w:t>
                  </w:r>
                </w:p>
                <w:p w:rsidR="00D60255" w:rsidRPr="00D60255" w:rsidRDefault="00D60255" w:rsidP="00EC1E12">
                  <w:pPr>
                    <w:ind w:right="-135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D6025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Number Recognit</w:t>
                  </w:r>
                  <w:r w:rsidR="00A502DD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ion:  Let’s review the number “1</w:t>
                  </w:r>
                  <w:r w:rsidRPr="00D6025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”.</w:t>
                  </w:r>
                </w:p>
              </w:txbxContent>
            </v:textbox>
          </v:shape>
        </w:pict>
      </w:r>
      <w:r w:rsidR="00160310" w:rsidRPr="00D827A8">
        <w:rPr>
          <w:rFonts w:ascii="Boopee" w:hAnsi="Boopee"/>
          <w:color w:val="0070C0"/>
        </w:rPr>
        <w:t xml:space="preserve">      </w:t>
      </w:r>
      <w:r w:rsidR="00114493">
        <w:rPr>
          <w:rFonts w:ascii="Boopee" w:hAnsi="Boopee"/>
          <w:color w:val="0070C0"/>
        </w:rPr>
        <w:t xml:space="preserve">      </w:t>
      </w:r>
      <w:r w:rsidR="00F72B6E" w:rsidRPr="00D827A8">
        <w:rPr>
          <w:rFonts w:ascii="Comic Sans MS" w:hAnsi="Comic Sans MS"/>
          <w:color w:val="0070C0"/>
          <w:sz w:val="24"/>
          <w:szCs w:val="24"/>
        </w:rPr>
        <w:t>Monday</w:t>
      </w:r>
      <w:r w:rsidR="00F72B6E" w:rsidRPr="00D827A8">
        <w:rPr>
          <w:rFonts w:ascii="Comic Sans MS" w:hAnsi="Comic Sans MS"/>
          <w:color w:val="0070C0"/>
          <w:sz w:val="24"/>
          <w:szCs w:val="24"/>
        </w:rPr>
        <w:tab/>
      </w:r>
      <w:r w:rsidR="00F72B6E" w:rsidRPr="00D827A8">
        <w:rPr>
          <w:rFonts w:ascii="Comic Sans MS" w:hAnsi="Comic Sans MS"/>
          <w:color w:val="0070C0"/>
          <w:sz w:val="24"/>
          <w:szCs w:val="24"/>
        </w:rPr>
        <w:tab/>
        <w:t xml:space="preserve">            Tuesday          </w:t>
      </w:r>
      <w:r w:rsidR="002A08EA">
        <w:rPr>
          <w:rFonts w:ascii="Comic Sans MS" w:hAnsi="Comic Sans MS"/>
          <w:color w:val="0070C0"/>
          <w:sz w:val="24"/>
          <w:szCs w:val="24"/>
        </w:rPr>
        <w:t xml:space="preserve">              </w:t>
      </w:r>
      <w:r w:rsidR="00316405" w:rsidRPr="00D827A8">
        <w:rPr>
          <w:rFonts w:ascii="Comic Sans MS" w:hAnsi="Comic Sans MS"/>
          <w:color w:val="0070C0"/>
          <w:sz w:val="24"/>
          <w:szCs w:val="24"/>
        </w:rPr>
        <w:t xml:space="preserve"> </w:t>
      </w:r>
      <w:r w:rsidR="00535E9F">
        <w:rPr>
          <w:rFonts w:ascii="Comic Sans MS" w:hAnsi="Comic Sans MS"/>
          <w:color w:val="0070C0"/>
          <w:sz w:val="24"/>
          <w:szCs w:val="24"/>
        </w:rPr>
        <w:t xml:space="preserve">  </w:t>
      </w:r>
      <w:r w:rsidR="00114493">
        <w:rPr>
          <w:rFonts w:ascii="Comic Sans MS" w:hAnsi="Comic Sans MS"/>
          <w:color w:val="0070C0"/>
          <w:sz w:val="24"/>
          <w:szCs w:val="24"/>
        </w:rPr>
        <w:t xml:space="preserve">   Wednesday                       </w:t>
      </w:r>
      <w:r w:rsidR="00316405" w:rsidRPr="00D827A8">
        <w:rPr>
          <w:rFonts w:ascii="Comic Sans MS" w:hAnsi="Comic Sans MS"/>
          <w:color w:val="0070C0"/>
          <w:sz w:val="24"/>
          <w:szCs w:val="24"/>
        </w:rPr>
        <w:t>Thursday</w:t>
      </w:r>
      <w:r w:rsidR="00316405" w:rsidRPr="00D827A8">
        <w:rPr>
          <w:rFonts w:ascii="Comic Sans MS" w:hAnsi="Comic Sans MS"/>
          <w:color w:val="0070C0"/>
          <w:sz w:val="24"/>
          <w:szCs w:val="24"/>
        </w:rPr>
        <w:tab/>
      </w:r>
      <w:r w:rsidR="00316405" w:rsidRPr="00D827A8">
        <w:rPr>
          <w:rFonts w:ascii="Comic Sans MS" w:hAnsi="Comic Sans MS"/>
          <w:color w:val="0070C0"/>
          <w:sz w:val="24"/>
          <w:szCs w:val="24"/>
        </w:rPr>
        <w:tab/>
      </w:r>
      <w:r w:rsidR="00316405" w:rsidRPr="00D827A8">
        <w:rPr>
          <w:rFonts w:ascii="Comic Sans MS" w:hAnsi="Comic Sans MS"/>
          <w:color w:val="0070C0"/>
          <w:sz w:val="24"/>
          <w:szCs w:val="24"/>
        </w:rPr>
        <w:tab/>
        <w:t xml:space="preserve">   </w:t>
      </w:r>
      <w:r w:rsidR="00114493">
        <w:rPr>
          <w:rFonts w:ascii="Comic Sans MS" w:hAnsi="Comic Sans MS"/>
          <w:color w:val="0070C0"/>
          <w:sz w:val="24"/>
          <w:szCs w:val="24"/>
        </w:rPr>
        <w:t xml:space="preserve">     </w:t>
      </w:r>
      <w:r w:rsidR="00316405" w:rsidRPr="00D827A8">
        <w:rPr>
          <w:rFonts w:ascii="Comic Sans MS" w:hAnsi="Comic Sans MS"/>
          <w:color w:val="0070C0"/>
          <w:sz w:val="24"/>
          <w:szCs w:val="24"/>
        </w:rPr>
        <w:t xml:space="preserve"> </w:t>
      </w:r>
      <w:r w:rsidR="00F72B6E" w:rsidRPr="00D827A8">
        <w:rPr>
          <w:rFonts w:ascii="Comic Sans MS" w:hAnsi="Comic Sans MS"/>
          <w:color w:val="0070C0"/>
          <w:sz w:val="24"/>
          <w:szCs w:val="24"/>
        </w:rPr>
        <w:t>Friday</w:t>
      </w:r>
    </w:p>
    <w:p w:rsidR="00F72B6E" w:rsidRDefault="00F72B6E" w:rsidP="00F72B6E"/>
    <w:p w:rsidR="00F72B6E" w:rsidRPr="00F72B6E" w:rsidRDefault="00F72B6E" w:rsidP="00F72B6E">
      <w:pPr>
        <w:jc w:val="center"/>
        <w:rPr>
          <w:sz w:val="36"/>
          <w:szCs w:val="36"/>
        </w:rPr>
      </w:pPr>
      <w:bookmarkStart w:id="0" w:name="_GoBack"/>
      <w:bookmarkEnd w:id="0"/>
    </w:p>
    <w:sectPr w:rsidR="00F72B6E" w:rsidRPr="00F72B6E" w:rsidSect="0093672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63C5"/>
    <w:rsid w:val="00017923"/>
    <w:rsid w:val="00027D29"/>
    <w:rsid w:val="00036FFC"/>
    <w:rsid w:val="00042435"/>
    <w:rsid w:val="00047C63"/>
    <w:rsid w:val="00053DDC"/>
    <w:rsid w:val="00054058"/>
    <w:rsid w:val="0006399B"/>
    <w:rsid w:val="00072E34"/>
    <w:rsid w:val="000920A3"/>
    <w:rsid w:val="000A1A3C"/>
    <w:rsid w:val="000A2F92"/>
    <w:rsid w:val="000A6729"/>
    <w:rsid w:val="000B7FA9"/>
    <w:rsid w:val="000D6315"/>
    <w:rsid w:val="000E39D4"/>
    <w:rsid w:val="000E65F8"/>
    <w:rsid w:val="00104D9A"/>
    <w:rsid w:val="001106DB"/>
    <w:rsid w:val="001114FB"/>
    <w:rsid w:val="00114444"/>
    <w:rsid w:val="00114493"/>
    <w:rsid w:val="00132073"/>
    <w:rsid w:val="0014030C"/>
    <w:rsid w:val="00151484"/>
    <w:rsid w:val="0015560D"/>
    <w:rsid w:val="00160310"/>
    <w:rsid w:val="00163DB6"/>
    <w:rsid w:val="00165918"/>
    <w:rsid w:val="00172B7A"/>
    <w:rsid w:val="00174AB7"/>
    <w:rsid w:val="0018241A"/>
    <w:rsid w:val="00187106"/>
    <w:rsid w:val="001A205A"/>
    <w:rsid w:val="001A571E"/>
    <w:rsid w:val="001B0EF4"/>
    <w:rsid w:val="001B7E03"/>
    <w:rsid w:val="001C301B"/>
    <w:rsid w:val="001D027B"/>
    <w:rsid w:val="001D4C6B"/>
    <w:rsid w:val="001E1F2F"/>
    <w:rsid w:val="001F0050"/>
    <w:rsid w:val="001F357C"/>
    <w:rsid w:val="00203003"/>
    <w:rsid w:val="00215496"/>
    <w:rsid w:val="00215CED"/>
    <w:rsid w:val="002256EC"/>
    <w:rsid w:val="002270B7"/>
    <w:rsid w:val="00234EBE"/>
    <w:rsid w:val="00254ABF"/>
    <w:rsid w:val="002675BF"/>
    <w:rsid w:val="0027151C"/>
    <w:rsid w:val="002758AC"/>
    <w:rsid w:val="00276974"/>
    <w:rsid w:val="002835D9"/>
    <w:rsid w:val="00285375"/>
    <w:rsid w:val="002856E2"/>
    <w:rsid w:val="002A08EA"/>
    <w:rsid w:val="002A139C"/>
    <w:rsid w:val="002A19F5"/>
    <w:rsid w:val="002A2314"/>
    <w:rsid w:val="002A4113"/>
    <w:rsid w:val="002C5319"/>
    <w:rsid w:val="002E003B"/>
    <w:rsid w:val="002E0C00"/>
    <w:rsid w:val="00300799"/>
    <w:rsid w:val="00302B2C"/>
    <w:rsid w:val="00316405"/>
    <w:rsid w:val="0032059A"/>
    <w:rsid w:val="003317F3"/>
    <w:rsid w:val="00342ED4"/>
    <w:rsid w:val="0035294C"/>
    <w:rsid w:val="00371C22"/>
    <w:rsid w:val="00377C43"/>
    <w:rsid w:val="003812B5"/>
    <w:rsid w:val="0038590D"/>
    <w:rsid w:val="003A0ECA"/>
    <w:rsid w:val="003B39AC"/>
    <w:rsid w:val="003C7286"/>
    <w:rsid w:val="003E2DB6"/>
    <w:rsid w:val="003E4515"/>
    <w:rsid w:val="0041255D"/>
    <w:rsid w:val="00417105"/>
    <w:rsid w:val="00426D0F"/>
    <w:rsid w:val="00432118"/>
    <w:rsid w:val="00446037"/>
    <w:rsid w:val="004562E8"/>
    <w:rsid w:val="004606FD"/>
    <w:rsid w:val="00462FEB"/>
    <w:rsid w:val="00470F82"/>
    <w:rsid w:val="00471CD8"/>
    <w:rsid w:val="004744A9"/>
    <w:rsid w:val="00477D34"/>
    <w:rsid w:val="004800A3"/>
    <w:rsid w:val="0049510A"/>
    <w:rsid w:val="004959A9"/>
    <w:rsid w:val="004B56C4"/>
    <w:rsid w:val="004C0292"/>
    <w:rsid w:val="004C39C2"/>
    <w:rsid w:val="004C534A"/>
    <w:rsid w:val="004D3789"/>
    <w:rsid w:val="004E40CE"/>
    <w:rsid w:val="004E4B6E"/>
    <w:rsid w:val="004E713A"/>
    <w:rsid w:val="005166AD"/>
    <w:rsid w:val="00520932"/>
    <w:rsid w:val="005272CD"/>
    <w:rsid w:val="005313DE"/>
    <w:rsid w:val="00533686"/>
    <w:rsid w:val="00535E9F"/>
    <w:rsid w:val="0054341B"/>
    <w:rsid w:val="00584744"/>
    <w:rsid w:val="00590C4A"/>
    <w:rsid w:val="005A4DBB"/>
    <w:rsid w:val="005B7D6D"/>
    <w:rsid w:val="005C75F6"/>
    <w:rsid w:val="005D0CD2"/>
    <w:rsid w:val="005E52A5"/>
    <w:rsid w:val="005E6E0E"/>
    <w:rsid w:val="005F5BC5"/>
    <w:rsid w:val="00605C4C"/>
    <w:rsid w:val="00612B09"/>
    <w:rsid w:val="00613307"/>
    <w:rsid w:val="00621C43"/>
    <w:rsid w:val="006424E8"/>
    <w:rsid w:val="0067093C"/>
    <w:rsid w:val="00676BF4"/>
    <w:rsid w:val="00676F0F"/>
    <w:rsid w:val="006851B7"/>
    <w:rsid w:val="00685DB8"/>
    <w:rsid w:val="00690623"/>
    <w:rsid w:val="006C3623"/>
    <w:rsid w:val="006D0560"/>
    <w:rsid w:val="006D5D61"/>
    <w:rsid w:val="006E1003"/>
    <w:rsid w:val="006E1A6A"/>
    <w:rsid w:val="006E5E4E"/>
    <w:rsid w:val="007659AD"/>
    <w:rsid w:val="00775AE6"/>
    <w:rsid w:val="00783B6D"/>
    <w:rsid w:val="00787764"/>
    <w:rsid w:val="007907C2"/>
    <w:rsid w:val="0079628A"/>
    <w:rsid w:val="007A5371"/>
    <w:rsid w:val="007B4640"/>
    <w:rsid w:val="007B64E4"/>
    <w:rsid w:val="007B79F1"/>
    <w:rsid w:val="007C1A11"/>
    <w:rsid w:val="007C74E9"/>
    <w:rsid w:val="007D3BDD"/>
    <w:rsid w:val="007D63C5"/>
    <w:rsid w:val="008077A0"/>
    <w:rsid w:val="008100F8"/>
    <w:rsid w:val="0082196E"/>
    <w:rsid w:val="008235A3"/>
    <w:rsid w:val="008371B1"/>
    <w:rsid w:val="00852B4A"/>
    <w:rsid w:val="0086437E"/>
    <w:rsid w:val="00871879"/>
    <w:rsid w:val="008803B6"/>
    <w:rsid w:val="0088617D"/>
    <w:rsid w:val="00897C9A"/>
    <w:rsid w:val="008E158E"/>
    <w:rsid w:val="008E1754"/>
    <w:rsid w:val="00910F99"/>
    <w:rsid w:val="00920565"/>
    <w:rsid w:val="009302B4"/>
    <w:rsid w:val="00935590"/>
    <w:rsid w:val="00936720"/>
    <w:rsid w:val="009449C1"/>
    <w:rsid w:val="00952523"/>
    <w:rsid w:val="009629D9"/>
    <w:rsid w:val="00977737"/>
    <w:rsid w:val="009A2655"/>
    <w:rsid w:val="009A344A"/>
    <w:rsid w:val="009B297C"/>
    <w:rsid w:val="009B39A1"/>
    <w:rsid w:val="009D3286"/>
    <w:rsid w:val="009E3A05"/>
    <w:rsid w:val="009E5150"/>
    <w:rsid w:val="00A25CF9"/>
    <w:rsid w:val="00A27274"/>
    <w:rsid w:val="00A304BE"/>
    <w:rsid w:val="00A34CEB"/>
    <w:rsid w:val="00A44F01"/>
    <w:rsid w:val="00A476AB"/>
    <w:rsid w:val="00A502DD"/>
    <w:rsid w:val="00A57F50"/>
    <w:rsid w:val="00A60C78"/>
    <w:rsid w:val="00A60D6D"/>
    <w:rsid w:val="00A6315B"/>
    <w:rsid w:val="00A738F9"/>
    <w:rsid w:val="00A83B23"/>
    <w:rsid w:val="00A94E5B"/>
    <w:rsid w:val="00AA210E"/>
    <w:rsid w:val="00AA5102"/>
    <w:rsid w:val="00AA6F0B"/>
    <w:rsid w:val="00AB6AF5"/>
    <w:rsid w:val="00AC1AA1"/>
    <w:rsid w:val="00AC4F9E"/>
    <w:rsid w:val="00AE3AF4"/>
    <w:rsid w:val="00AE40E5"/>
    <w:rsid w:val="00AE5999"/>
    <w:rsid w:val="00AE6C3C"/>
    <w:rsid w:val="00AF267B"/>
    <w:rsid w:val="00B01358"/>
    <w:rsid w:val="00B11C88"/>
    <w:rsid w:val="00B1336C"/>
    <w:rsid w:val="00B144BB"/>
    <w:rsid w:val="00B314D3"/>
    <w:rsid w:val="00B445FD"/>
    <w:rsid w:val="00B53F3E"/>
    <w:rsid w:val="00B574F5"/>
    <w:rsid w:val="00B61158"/>
    <w:rsid w:val="00B648E8"/>
    <w:rsid w:val="00B730E9"/>
    <w:rsid w:val="00B80AE0"/>
    <w:rsid w:val="00B81ACE"/>
    <w:rsid w:val="00B87F9A"/>
    <w:rsid w:val="00B9646E"/>
    <w:rsid w:val="00BC0505"/>
    <w:rsid w:val="00BD52A1"/>
    <w:rsid w:val="00BD5B04"/>
    <w:rsid w:val="00BE1083"/>
    <w:rsid w:val="00BF3E12"/>
    <w:rsid w:val="00C06DB8"/>
    <w:rsid w:val="00C356F3"/>
    <w:rsid w:val="00C4139A"/>
    <w:rsid w:val="00C424C0"/>
    <w:rsid w:val="00C47938"/>
    <w:rsid w:val="00C504C4"/>
    <w:rsid w:val="00C55AA9"/>
    <w:rsid w:val="00C633DF"/>
    <w:rsid w:val="00C819C4"/>
    <w:rsid w:val="00C85795"/>
    <w:rsid w:val="00C87BF2"/>
    <w:rsid w:val="00C90933"/>
    <w:rsid w:val="00C91485"/>
    <w:rsid w:val="00CA00AD"/>
    <w:rsid w:val="00CA12E3"/>
    <w:rsid w:val="00CC040D"/>
    <w:rsid w:val="00CC23AF"/>
    <w:rsid w:val="00CD34F8"/>
    <w:rsid w:val="00CF0539"/>
    <w:rsid w:val="00CF1793"/>
    <w:rsid w:val="00CF78DC"/>
    <w:rsid w:val="00D06821"/>
    <w:rsid w:val="00D07BA7"/>
    <w:rsid w:val="00D126EF"/>
    <w:rsid w:val="00D15640"/>
    <w:rsid w:val="00D169E5"/>
    <w:rsid w:val="00D175D4"/>
    <w:rsid w:val="00D248D1"/>
    <w:rsid w:val="00D25D53"/>
    <w:rsid w:val="00D26037"/>
    <w:rsid w:val="00D26B82"/>
    <w:rsid w:val="00D31167"/>
    <w:rsid w:val="00D315FE"/>
    <w:rsid w:val="00D36A5F"/>
    <w:rsid w:val="00D37250"/>
    <w:rsid w:val="00D60255"/>
    <w:rsid w:val="00D6627A"/>
    <w:rsid w:val="00D705DA"/>
    <w:rsid w:val="00D827A8"/>
    <w:rsid w:val="00D85A1A"/>
    <w:rsid w:val="00D8792A"/>
    <w:rsid w:val="00D90428"/>
    <w:rsid w:val="00D9192E"/>
    <w:rsid w:val="00D92CB6"/>
    <w:rsid w:val="00D95B75"/>
    <w:rsid w:val="00D960EA"/>
    <w:rsid w:val="00DB42CE"/>
    <w:rsid w:val="00DB639E"/>
    <w:rsid w:val="00DC33AD"/>
    <w:rsid w:val="00DC3466"/>
    <w:rsid w:val="00DD4B7F"/>
    <w:rsid w:val="00E0269D"/>
    <w:rsid w:val="00E02F71"/>
    <w:rsid w:val="00E043E3"/>
    <w:rsid w:val="00E345CE"/>
    <w:rsid w:val="00E3516E"/>
    <w:rsid w:val="00E36FCA"/>
    <w:rsid w:val="00E446AF"/>
    <w:rsid w:val="00E44B69"/>
    <w:rsid w:val="00E459EE"/>
    <w:rsid w:val="00E649C1"/>
    <w:rsid w:val="00E6767B"/>
    <w:rsid w:val="00E80304"/>
    <w:rsid w:val="00E8054D"/>
    <w:rsid w:val="00E92D0B"/>
    <w:rsid w:val="00E95C7F"/>
    <w:rsid w:val="00EA1438"/>
    <w:rsid w:val="00EB1FF9"/>
    <w:rsid w:val="00EC1E12"/>
    <w:rsid w:val="00EC2F48"/>
    <w:rsid w:val="00EC6A41"/>
    <w:rsid w:val="00EC6D21"/>
    <w:rsid w:val="00ED3D85"/>
    <w:rsid w:val="00EE381C"/>
    <w:rsid w:val="00EF6D62"/>
    <w:rsid w:val="00EF7C01"/>
    <w:rsid w:val="00F40706"/>
    <w:rsid w:val="00F658C7"/>
    <w:rsid w:val="00F721AB"/>
    <w:rsid w:val="00F72B6E"/>
    <w:rsid w:val="00FA33BD"/>
    <w:rsid w:val="00FB4A64"/>
    <w:rsid w:val="00FC2DF4"/>
    <w:rsid w:val="00FC614C"/>
    <w:rsid w:val="00FD1F22"/>
    <w:rsid w:val="00FE0902"/>
    <w:rsid w:val="00FE1E1E"/>
    <w:rsid w:val="00FE5521"/>
    <w:rsid w:val="00FE649C"/>
    <w:rsid w:val="00FF1F65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3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EDE0-623B-4BB2-8AD1-25AF8CA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DiGiacomo</cp:lastModifiedBy>
  <cp:revision>2</cp:revision>
  <cp:lastPrinted>2012-04-22T17:49:00Z</cp:lastPrinted>
  <dcterms:created xsi:type="dcterms:W3CDTF">2020-03-20T15:02:00Z</dcterms:created>
  <dcterms:modified xsi:type="dcterms:W3CDTF">2020-03-20T15:02:00Z</dcterms:modified>
</cp:coreProperties>
</file>